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13" w:rsidRPr="00207A63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207A63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Аналитическая справка по результатам </w:t>
      </w:r>
      <w:proofErr w:type="gramStart"/>
      <w:r w:rsidRPr="00207A63">
        <w:rPr>
          <w:rFonts w:ascii="Times New Roman" w:hAnsi="Times New Roman" w:cs="Times New Roman"/>
          <w:b/>
          <w:color w:val="FF0000"/>
          <w:sz w:val="20"/>
          <w:szCs w:val="24"/>
        </w:rPr>
        <w:t>пробного</w:t>
      </w:r>
      <w:proofErr w:type="gramEnd"/>
      <w:r w:rsidRPr="00207A63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 устного </w:t>
      </w:r>
    </w:p>
    <w:p w:rsidR="00C96113" w:rsidRPr="00207A63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207A63">
        <w:rPr>
          <w:rFonts w:ascii="Times New Roman" w:hAnsi="Times New Roman" w:cs="Times New Roman"/>
          <w:b/>
          <w:color w:val="FF0000"/>
          <w:sz w:val="20"/>
          <w:szCs w:val="24"/>
        </w:rPr>
        <w:t>собеседования по русскому языку в 9 класс</w:t>
      </w:r>
      <w:r w:rsidR="000C246F" w:rsidRPr="00207A63">
        <w:rPr>
          <w:rFonts w:ascii="Times New Roman" w:hAnsi="Times New Roman" w:cs="Times New Roman"/>
          <w:b/>
          <w:color w:val="FF0000"/>
          <w:sz w:val="20"/>
          <w:szCs w:val="24"/>
        </w:rPr>
        <w:t>е</w:t>
      </w:r>
    </w:p>
    <w:p w:rsidR="00C96113" w:rsidRPr="00207A63" w:rsidRDefault="000E6E58" w:rsidP="00C961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207A63">
        <w:rPr>
          <w:rFonts w:ascii="Times New Roman" w:hAnsi="Times New Roman" w:cs="Times New Roman"/>
          <w:b/>
          <w:color w:val="FF0000"/>
          <w:sz w:val="20"/>
          <w:szCs w:val="24"/>
        </w:rPr>
        <w:t>МКОУ «Аверьяновская СОШ»</w:t>
      </w:r>
    </w:p>
    <w:p w:rsidR="00C96113" w:rsidRPr="00D07A24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96113" w:rsidRPr="00D07A24" w:rsidRDefault="000E6E58" w:rsidP="00C9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7A24">
        <w:rPr>
          <w:rFonts w:ascii="Times New Roman" w:hAnsi="Times New Roman" w:cs="Times New Roman"/>
          <w:sz w:val="20"/>
          <w:szCs w:val="24"/>
        </w:rPr>
        <w:t xml:space="preserve">Дата проведения: 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D07A24"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  <w:t>Цели и задачи: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Работа проверяет коммуникативную компетенцию обучающихся </w:t>
      </w:r>
      <w:proofErr w:type="gramStart"/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–у</w:t>
      </w:r>
      <w:proofErr w:type="gramEnd"/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 </w:t>
      </w:r>
      <w:proofErr w:type="gramStart"/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О степени сформированности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  <w:proofErr w:type="gramEnd"/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Выполнение испытуемыми совокупности представленных в работе заданий позволяет оценить соответствие уровня их подготовки, достигнутого к концу обучения в основной школе, государственным требованиям к уровню подготовки по русскому языку (устная речь).</w:t>
      </w:r>
    </w:p>
    <w:p w:rsidR="00C96113" w:rsidRPr="00D07A24" w:rsidRDefault="00C96113" w:rsidP="00C96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07A24">
        <w:rPr>
          <w:rFonts w:ascii="Times New Roman" w:eastAsia="Times New Roman" w:hAnsi="Times New Roman" w:cs="Times New Roman"/>
          <w:sz w:val="20"/>
          <w:szCs w:val="24"/>
        </w:rPr>
        <w:t>Устное собеседование по русскому языку с учащимися 9 классов проведено в соответствии с моделью проведения итогового устного собеседования. Учащиеся выполняли устно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 - собеседником. На выполнение работы каждому участнику отводилось 15 минут. Велась аудиозапись ответов участников устного собеседования. Оценка выполнения заданий итогового собеседования осуществлялась экспертом непосредственно в процессе ответа по специально разработанным критериям по системе «зачет/незачет»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</w:t>
      </w:r>
      <w:r w:rsidR="000C246F"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   </w:t>
      </w: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D07A24"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  <w:t>Структура: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Задание 1 – выразительное чтение вслух текста научно-публицистического стиля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Задание 2 – пересказ текста с привлечением дополнительной информации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Задание 3 – тематическое монологическое высказывание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Задание 4 – участие в диалоге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Все задания представляют собой задания открытого типа с развёрнутым ответом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sz w:val="20"/>
          <w:szCs w:val="28"/>
          <w:lang w:eastAsia="en-US"/>
        </w:rPr>
        <w:t>При оценке работы учитывается общая грамотность устной речи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  <w:t>Общее количество балло</w:t>
      </w:r>
      <w:r w:rsidR="00471ED3"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  <w:t>в за выполнение всей работы – 20</w:t>
      </w:r>
      <w:r w:rsidRPr="00D07A24"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  <w:t>.</w:t>
      </w:r>
    </w:p>
    <w:p w:rsidR="00C96113" w:rsidRPr="00D07A24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</w:pPr>
      <w:r w:rsidRPr="00D07A24">
        <w:rPr>
          <w:rFonts w:ascii="Times New Roman" w:eastAsiaTheme="minorHAnsi" w:hAnsi="Times New Roman" w:cs="Times New Roman"/>
          <w:b/>
          <w:bCs/>
          <w:sz w:val="18"/>
          <w:szCs w:val="28"/>
          <w:lang w:eastAsia="en-US"/>
        </w:rPr>
        <w:t>Экзаменуемый получает зачёт в случае, если за выполнение работы он набрал 10 или более баллов.</w:t>
      </w:r>
    </w:p>
    <w:p w:rsidR="003F7573" w:rsidRPr="00D07A24" w:rsidRDefault="000E6E58" w:rsidP="000E6E58">
      <w:pPr>
        <w:spacing w:after="160" w:line="259" w:lineRule="auto"/>
        <w:rPr>
          <w:rFonts w:ascii="Times New Roman" w:eastAsia="Calibri" w:hAnsi="Times New Roman" w:cs="Times New Roman"/>
          <w:b/>
          <w:sz w:val="18"/>
          <w:szCs w:val="24"/>
          <w:lang w:eastAsia="en-US"/>
        </w:rPr>
      </w:pPr>
      <w:r w:rsidRPr="00D07A24">
        <w:rPr>
          <w:rFonts w:ascii="Times New Roman" w:eastAsia="Calibri" w:hAnsi="Times New Roman" w:cs="Times New Roman"/>
          <w:b/>
          <w:sz w:val="18"/>
          <w:szCs w:val="24"/>
          <w:lang w:eastAsia="en-US"/>
        </w:rPr>
        <w:t>Список выпускников ОГЭ МКОУ «</w:t>
      </w:r>
      <w:r w:rsidRPr="00D07A24">
        <w:rPr>
          <w:rFonts w:ascii="Times New Roman" w:eastAsia="Calibri" w:hAnsi="Times New Roman" w:cs="Times New Roman"/>
          <w:b/>
          <w:sz w:val="18"/>
          <w:szCs w:val="24"/>
          <w:u w:val="single"/>
          <w:lang w:eastAsia="en-US"/>
        </w:rPr>
        <w:t xml:space="preserve">Аверьяновская </w:t>
      </w:r>
      <w:r w:rsidRPr="00D07A24">
        <w:rPr>
          <w:rFonts w:ascii="Times New Roman" w:eastAsia="Calibri" w:hAnsi="Times New Roman" w:cs="Times New Roman"/>
          <w:b/>
          <w:sz w:val="18"/>
          <w:szCs w:val="24"/>
          <w:lang w:eastAsia="en-US"/>
        </w:rPr>
        <w:t>СО</w:t>
      </w:r>
      <w:r w:rsidR="003F7573" w:rsidRPr="00D07A24">
        <w:rPr>
          <w:rFonts w:ascii="Times New Roman" w:eastAsia="Calibri" w:hAnsi="Times New Roman" w:cs="Times New Roman"/>
          <w:b/>
          <w:sz w:val="18"/>
          <w:szCs w:val="24"/>
          <w:lang w:eastAsia="en-US"/>
        </w:rPr>
        <w:t>Ш</w:t>
      </w:r>
    </w:p>
    <w:tbl>
      <w:tblPr>
        <w:tblW w:w="10692" w:type="dxa"/>
        <w:tblInd w:w="93" w:type="dxa"/>
        <w:tblLook w:val="04A0"/>
      </w:tblPr>
      <w:tblGrid>
        <w:gridCol w:w="460"/>
        <w:gridCol w:w="1899"/>
        <w:gridCol w:w="1697"/>
        <w:gridCol w:w="2165"/>
        <w:gridCol w:w="1285"/>
        <w:gridCol w:w="788"/>
        <w:gridCol w:w="1138"/>
        <w:gridCol w:w="1260"/>
      </w:tblGrid>
      <w:tr w:rsidR="003F7573" w:rsidRPr="00D07A24" w:rsidTr="001E0D2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D07A24" w:rsidRDefault="003F7573" w:rsidP="003F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3F7573" w:rsidRPr="00D07A24" w:rsidTr="001E0D23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Фамилия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м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чест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ата рожде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ер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омер паспор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F7573" w:rsidRPr="00D07A24" w:rsidRDefault="003F7573" w:rsidP="003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чет/не 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Ахмед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Ярохмед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Раджаб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7.10.200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8F11B1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саламо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Патимат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н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9.07.20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м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р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р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Гаджимурад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6.11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Барие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мин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лжанбек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4.01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Гасанкадие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Рамазан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инакае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6.11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Жабраило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Хабибат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Султаналие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6.07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Зацепин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Георгий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Александр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7.09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Имран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Саладин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Гелян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7.12.2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Инжае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Шамиль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хмед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5.01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BB684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Курб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сият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Шарип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9.01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урвяко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нжелик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Владимировн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7.10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урбанмагомед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схаб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Исагаджие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0.05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Зачет 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нат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хмед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30.10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агомедрасул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Баховоддин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0.11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ирзае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йз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рсен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0.08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Султанаев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мин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азбек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2.06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601ECB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</w:t>
            </w:r>
            <w:r w:rsidR="004C6A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4C6A08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Саи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агомедрасул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590EB2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сдимир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1E0D23" w:rsidRDefault="004C6A08" w:rsidP="004C6A08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9.10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08" w:rsidRPr="00D07A24" w:rsidRDefault="004C6A08" w:rsidP="004C6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лие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Рамазан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Раджаб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6.09. 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лие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Идрис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урбангаджие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5.04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бдурахм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Заир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Юсуп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8.07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бдурахм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Зайнаб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Юсуп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2.06.2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Гас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нат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р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2.02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891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Гасайние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Раджаб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ич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7.10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A900CE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</w:t>
            </w:r>
            <w:r w:rsidR="00590E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Исраил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Курбан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Раджаб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6.09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Костин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Николай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Николаевич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30.05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F2B54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Курбан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Шарип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убакар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3.07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9D6C40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урбанмагомед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агомедрасул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усагаджие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8.05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9D6C40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йш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F2B54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рахман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1.08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9D6C40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Магоме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агомедзагир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ллае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3.12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9D6C40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уртазалие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Хасбулл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Муртузали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6.04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9D6C40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Омар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мир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рсен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0.02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езачет 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Омар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Омарасхаб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Замирович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5.07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891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Рабаданов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Марь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амилье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9.12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891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Сулейм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Патимат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азбек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6.06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590EB2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Шах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Кизханум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9D6C40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Темировна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1E0D23" w:rsidRDefault="00590EB2" w:rsidP="00590EB2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4.09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B2" w:rsidRPr="00D07A24" w:rsidRDefault="00590EB2" w:rsidP="00590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лвахид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лвахид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лхамид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28.02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Абдулжапаров</w:t>
            </w:r>
            <w:proofErr w:type="spellEnd"/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Назир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Гопал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02.07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езачет 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Алие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 xml:space="preserve"> Мила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Cs w:val="16"/>
              </w:rPr>
              <w:t>Зайпулае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Cs w:val="16"/>
              </w:rPr>
              <w:t>18.06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Алие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Камилла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Зайпулае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8.06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lastRenderedPageBreak/>
              <w:t>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Багандова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Саби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расуло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04.06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Бахмудова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рзият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Залимхано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07.03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1E0D23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</w:t>
            </w:r>
            <w:r w:rsidR="000924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ачет 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Газиев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расул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Абдусаламо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22.07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Ибранова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Узлипат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усае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30.09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Курб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Жувейрат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усае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25.05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1E0D23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</w:t>
            </w:r>
            <w:r w:rsidR="000924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Лабазанов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Имам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Хизри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07.06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алиев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Зайнудин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Али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23.02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Магоме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Ислам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8.08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Зачет 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Магоме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Магомед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Шамил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3.08.2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1E0D23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</w:t>
            </w:r>
            <w:r w:rsidR="000924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чет</w:t>
            </w:r>
          </w:p>
        </w:tc>
      </w:tr>
      <w:tr w:rsidR="0009244B" w:rsidRPr="00D07A24" w:rsidTr="001E0D2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Магомед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Камиль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4.01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Осман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Магомед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Асабалиевич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1.01.20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18"/>
              </w:rPr>
              <w:t>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Рахмонов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Шариф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Хасанали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03.10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20"/>
              </w:rPr>
              <w:t>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Рабаданов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Саид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Магомедисаевич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22.09.2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20"/>
              </w:rPr>
              <w:t>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Сулейманова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 xml:space="preserve"> Асият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Ризвано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</w:rPr>
              <w:t>10.08.20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1E0D23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е зачет </w:t>
            </w:r>
          </w:p>
        </w:tc>
      </w:tr>
      <w:tr w:rsidR="0009244B" w:rsidRPr="00D07A24" w:rsidTr="001E0D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7A24">
              <w:rPr>
                <w:rFonts w:ascii="Calibri" w:eastAsia="Times New Roman" w:hAnsi="Calibri" w:cs="Times New Roman"/>
                <w:color w:val="000000"/>
                <w:sz w:val="20"/>
              </w:rPr>
              <w:t>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  <w:t xml:space="preserve">Ибрагим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1E0D23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  <w:t xml:space="preserve">Абдул 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</w:pPr>
            <w:proofErr w:type="spellStart"/>
            <w:r w:rsidRPr="001E0D23"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  <w:t>Гаджиалиевич</w:t>
            </w:r>
            <w:proofErr w:type="spellEnd"/>
            <w:r w:rsidRPr="001E0D23"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  <w:t xml:space="preserve">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44B" w:rsidRPr="001E0D23" w:rsidRDefault="0009244B" w:rsidP="0009244B">
            <w:pPr>
              <w:ind w:right="-11"/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</w:pPr>
            <w:r w:rsidRPr="001E0D23">
              <w:rPr>
                <w:rFonts w:ascii="Times New Roman" w:eastAsia="Calibri" w:hAnsi="Times New Roman" w:cs="Aharoni"/>
                <w:sz w:val="24"/>
                <w:szCs w:val="16"/>
                <w:highlight w:val="yellow"/>
              </w:rPr>
              <w:t>07.09.2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4B" w:rsidRPr="00D07A24" w:rsidRDefault="0009244B" w:rsidP="00092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зачет</w:t>
            </w:r>
          </w:p>
        </w:tc>
      </w:tr>
      <w:tr w:rsidR="003F7573" w:rsidRPr="00234117" w:rsidTr="001E0D2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7573" w:rsidRPr="00234117" w:rsidTr="001E0D2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07A24" w:rsidRDefault="00D07A24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07A24" w:rsidRDefault="00D07A24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07A24" w:rsidRPr="00234117" w:rsidRDefault="00D07A24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573" w:rsidRPr="00234117" w:rsidRDefault="003F7573" w:rsidP="003F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96113" w:rsidRDefault="00C96113" w:rsidP="003F7573">
      <w:pPr>
        <w:tabs>
          <w:tab w:val="left" w:pos="4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стного собеседования.</w:t>
      </w:r>
    </w:p>
    <w:p w:rsidR="0077740C" w:rsidRPr="00B46E62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 xml:space="preserve">Всего учащихся – </w:t>
      </w:r>
      <w:r w:rsidR="003F7573">
        <w:rPr>
          <w:rFonts w:ascii="Times New Roman" w:hAnsi="Times New Roman" w:cs="Times New Roman"/>
          <w:sz w:val="20"/>
          <w:szCs w:val="28"/>
        </w:rPr>
        <w:t>57</w:t>
      </w:r>
    </w:p>
    <w:p w:rsidR="0077740C" w:rsidRPr="00B46E62" w:rsidRDefault="0077740C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 xml:space="preserve">Отсутствовало - 2 </w:t>
      </w:r>
    </w:p>
    <w:p w:rsidR="00C96113" w:rsidRPr="00B46E62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 xml:space="preserve">Принимали участие – </w:t>
      </w:r>
      <w:r w:rsidR="003F7573">
        <w:rPr>
          <w:rFonts w:ascii="Times New Roman" w:hAnsi="Times New Roman" w:cs="Times New Roman"/>
          <w:sz w:val="20"/>
          <w:szCs w:val="28"/>
        </w:rPr>
        <w:t>55</w:t>
      </w:r>
    </w:p>
    <w:p w:rsidR="00C96113" w:rsidRPr="00B46E62" w:rsidRDefault="003F757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Зачёт –</w:t>
      </w:r>
      <w:r w:rsidR="00207A63">
        <w:rPr>
          <w:rFonts w:ascii="Times New Roman" w:hAnsi="Times New Roman" w:cs="Times New Roman"/>
          <w:sz w:val="20"/>
          <w:szCs w:val="28"/>
        </w:rPr>
        <w:t>38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C96113" w:rsidRPr="00B46E62" w:rsidRDefault="00C96113" w:rsidP="00C96113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 xml:space="preserve">Незачёт – </w:t>
      </w:r>
      <w:r w:rsidR="00EF71A9">
        <w:rPr>
          <w:rFonts w:ascii="Times New Roman" w:hAnsi="Times New Roman" w:cs="Times New Roman"/>
          <w:sz w:val="20"/>
          <w:szCs w:val="28"/>
        </w:rPr>
        <w:t>17</w:t>
      </w:r>
    </w:p>
    <w:p w:rsidR="00C96113" w:rsidRPr="00B46E62" w:rsidRDefault="00C96113" w:rsidP="00C96113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ab/>
      </w:r>
    </w:p>
    <w:p w:rsidR="00C96113" w:rsidRDefault="00C96113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46E62">
        <w:rPr>
          <w:rFonts w:ascii="Times New Roman" w:hAnsi="Times New Roman" w:cs="Times New Roman"/>
          <w:sz w:val="20"/>
          <w:szCs w:val="28"/>
        </w:rPr>
        <w:t>Наименьшие баллы</w:t>
      </w:r>
    </w:p>
    <w:p w:rsidR="00EF71A9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F71A9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б-Багавдинова Б.</w:t>
      </w:r>
    </w:p>
    <w:p w:rsidR="00EF71A9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5</w:t>
      </w:r>
      <w:proofErr w:type="gramStart"/>
      <w:r>
        <w:rPr>
          <w:rFonts w:ascii="Times New Roman" w:hAnsi="Times New Roman" w:cs="Times New Roman"/>
          <w:sz w:val="20"/>
          <w:szCs w:val="28"/>
        </w:rPr>
        <w:t>б-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аллае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Х.</w:t>
      </w:r>
    </w:p>
    <w:p w:rsidR="00EF71A9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6б-Абдуллаев М</w:t>
      </w:r>
    </w:p>
    <w:p w:rsidR="00EF71A9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7б-Бариева П..</w:t>
      </w:r>
    </w:p>
    <w:p w:rsidR="00EF71A9" w:rsidRPr="00B46E62" w:rsidRDefault="00EF71A9" w:rsidP="00EF71A9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8б-Муртазалиева Д., </w:t>
      </w:r>
      <w:proofErr w:type="spellStart"/>
      <w:r>
        <w:rPr>
          <w:rFonts w:ascii="Times New Roman" w:hAnsi="Times New Roman" w:cs="Times New Roman"/>
          <w:sz w:val="20"/>
          <w:szCs w:val="28"/>
        </w:rPr>
        <w:t>Насирбеко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А.,Нурудино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А.,Магомедо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</w:p>
    <w:p w:rsidR="00C96113" w:rsidRPr="00B46E62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B46E62">
        <w:rPr>
          <w:rFonts w:ascii="Times New Roman" w:hAnsi="Times New Roman" w:cs="Times New Roman"/>
          <w:b/>
          <w:sz w:val="20"/>
          <w:szCs w:val="28"/>
        </w:rPr>
        <w:t>Хорошие результаты</w:t>
      </w:r>
    </w:p>
    <w:p w:rsidR="00C96113" w:rsidRDefault="00EF71A9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7 б. – Максимова Д.</w:t>
      </w:r>
    </w:p>
    <w:p w:rsidR="00C96113" w:rsidRPr="00B46E62" w:rsidRDefault="00EF71A9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19 </w:t>
      </w:r>
      <w:proofErr w:type="spellStart"/>
      <w:r>
        <w:rPr>
          <w:rFonts w:ascii="Times New Roman" w:hAnsi="Times New Roman" w:cs="Times New Roman"/>
          <w:sz w:val="20"/>
          <w:szCs w:val="28"/>
        </w:rPr>
        <w:t>б-Исмаило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З.</w:t>
      </w:r>
    </w:p>
    <w:p w:rsidR="00C96113" w:rsidRPr="00B46E62" w:rsidRDefault="00C96113" w:rsidP="00130971">
      <w:pPr>
        <w:spacing w:line="240" w:lineRule="auto"/>
        <w:ind w:right="-99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46E62">
        <w:rPr>
          <w:rFonts w:ascii="Times New Roman" w:hAnsi="Times New Roman" w:cs="Times New Roman"/>
          <w:b/>
          <w:sz w:val="20"/>
          <w:szCs w:val="28"/>
        </w:rPr>
        <w:t>Средний балл: 15,75 баллов</w:t>
      </w:r>
    </w:p>
    <w:p w:rsidR="00BB6848" w:rsidRDefault="00BB6848" w:rsidP="00C96113">
      <w:pPr>
        <w:tabs>
          <w:tab w:val="left" w:pos="449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6848" w:rsidRDefault="00BB6848" w:rsidP="00C96113">
      <w:pPr>
        <w:tabs>
          <w:tab w:val="left" w:pos="449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96113" w:rsidRPr="00D07A24" w:rsidRDefault="00C96113" w:rsidP="00C96113">
      <w:pPr>
        <w:tabs>
          <w:tab w:val="left" w:pos="449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07A24">
        <w:rPr>
          <w:rFonts w:ascii="Times New Roman" w:hAnsi="Times New Roman" w:cs="Times New Roman"/>
          <w:b/>
          <w:szCs w:val="28"/>
        </w:rPr>
        <w:lastRenderedPageBreak/>
        <w:t>Анализ заданий:</w:t>
      </w:r>
    </w:p>
    <w:tbl>
      <w:tblPr>
        <w:tblW w:w="54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5954"/>
        <w:gridCol w:w="1558"/>
        <w:gridCol w:w="1418"/>
      </w:tblGrid>
      <w:tr w:rsidR="003F7573" w:rsidRPr="00D07A24" w:rsidTr="003F7573">
        <w:trPr>
          <w:trHeight w:val="54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ритери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Справилис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Не справились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адание 1. Чтение вслух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ИЧ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Интонация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ответству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6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/77.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67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2%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ТЧ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Темп чтения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ответству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не соответствует коммуникативной задач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2B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79.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 w:rsidP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0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адание 2. Пересказ текста с включением высказы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се основные </w:t>
            </w:r>
            <w:proofErr w:type="spell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кротемы</w:t>
            </w:r>
            <w:proofErr w:type="spell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сходного текста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хранены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упущена или добавлена </w:t>
            </w:r>
            <w:proofErr w:type="spell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икротема</w:t>
            </w:r>
            <w:proofErr w:type="spell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72.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  <w:r w:rsidR="002B76A5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8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.2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Фактических ошибок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допущены фактические ошибки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74.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 w:rsidP="00DD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5.4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3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2.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7.4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шибок при цитировании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есть ошибки при цитировании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5.9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Грамотность речи (задания 1 и 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Г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Грамматических ошибок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допущены грамматические ошибки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F5CDE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4.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5.7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9E634C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0.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9.1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ечевых ошибок нет, или допущено не более 3 речевых ошибок //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щены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4 или более речевых ошиб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9E634C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69.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  <w:r w:rsidR="00CF2CC3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30.5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Иск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Искажения слов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допущены искажения слов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9E634C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5.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13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4.2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адание 3. Монолог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467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9E634C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67.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32.2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80A" w:rsidRPr="00D07A24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80A" w:rsidRPr="00D07A24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ечевая ситуация учтена // речевая ситуация не учт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80A" w:rsidRPr="00D07A24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/72.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A" w:rsidRPr="00D07A24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/28.2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3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30971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2.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7.6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адание 4. Диалог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Д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аны ответы на все вопросы // ответы не даны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ли даны односложные ответ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30971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62.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37,2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Д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ечевая ситуация учтена // речевая ситуация не учт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30971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6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  <w:r w:rsidR="0022580A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38.3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Грамотность речи (задания 3 и 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C96113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80A" w:rsidRPr="00D07A24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Г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80A" w:rsidRPr="00D07A24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Грамматических ошибок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т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// допущены (1 или боле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80A" w:rsidRPr="00D07A24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/42.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A" w:rsidRPr="00D07A24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/57.6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рфоэпических ошибок нет, или допущено не более 2-х ошибок //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щены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3 или более орфоэпических ошиб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130971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  <w:r w:rsidR="00F66744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71.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2B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  <w:r w:rsidR="00F66744"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8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744" w:rsidRPr="00D07A24" w:rsidRDefault="00F66744" w:rsidP="00F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744" w:rsidRPr="00D07A24" w:rsidRDefault="00F66744" w:rsidP="00F6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ечевых ошибок нет, или допущено не более 3 речевых ошибок //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щены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4 или более речевых ошиб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744" w:rsidRPr="00D07A24" w:rsidRDefault="00F66744" w:rsidP="00F6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/42.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4" w:rsidRPr="00D07A24" w:rsidRDefault="00F66744" w:rsidP="00F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/57.6</w:t>
            </w:r>
          </w:p>
        </w:tc>
      </w:tr>
      <w:tr w:rsidR="003F7573" w:rsidRPr="00D07A24" w:rsidTr="003F7573">
        <w:trPr>
          <w:trHeight w:val="2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Pr="00D07A24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О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Pr="00D07A24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ечь отличается богатством и точностью словаря, </w:t>
            </w:r>
            <w:proofErr w:type="gramStart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пользуются разнообразные синтаксические конструкции // отличается</w:t>
            </w:r>
            <w:proofErr w:type="gramEnd"/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Pr="00D07A24" w:rsidRDefault="00F66744" w:rsidP="0013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/2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Pr="00D07A24" w:rsidRDefault="00F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7A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6/77.9%</w:t>
            </w:r>
          </w:p>
        </w:tc>
      </w:tr>
    </w:tbl>
    <w:p w:rsidR="00C96113" w:rsidRDefault="00C96113" w:rsidP="00C96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6113" w:rsidRDefault="0007554D" w:rsidP="00C96113">
      <w:pPr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ируя </w:t>
      </w:r>
      <w:r w:rsidR="00C96113">
        <w:rPr>
          <w:rFonts w:ascii="Times New Roman" w:hAnsi="Times New Roman" w:cs="Times New Roman"/>
          <w:sz w:val="24"/>
          <w:szCs w:val="28"/>
        </w:rPr>
        <w:t>показатели таблицы, можно сделать вывод, что</w:t>
      </w:r>
      <w:r w:rsidR="00B74301">
        <w:rPr>
          <w:rFonts w:ascii="Times New Roman" w:hAnsi="Times New Roman" w:cs="Times New Roman"/>
          <w:sz w:val="24"/>
          <w:szCs w:val="28"/>
        </w:rPr>
        <w:t xml:space="preserve"> </w:t>
      </w:r>
      <w:r w:rsidR="00C96113">
        <w:rPr>
          <w:rFonts w:ascii="Times New Roman" w:hAnsi="Times New Roman" w:cs="Times New Roman"/>
          <w:sz w:val="24"/>
          <w:szCs w:val="28"/>
        </w:rPr>
        <w:t xml:space="preserve">у учащихся слабо сформирована грамотность речи: в </w:t>
      </w:r>
      <w:r w:rsidR="00B74301">
        <w:rPr>
          <w:rFonts w:ascii="Times New Roman" w:hAnsi="Times New Roman" w:cs="Times New Roman"/>
          <w:sz w:val="24"/>
          <w:szCs w:val="28"/>
        </w:rPr>
        <w:t>диалоге и монологе</w:t>
      </w:r>
      <w:r w:rsidR="00C96113">
        <w:rPr>
          <w:rFonts w:ascii="Times New Roman" w:hAnsi="Times New Roman" w:cs="Times New Roman"/>
          <w:sz w:val="24"/>
          <w:szCs w:val="28"/>
        </w:rPr>
        <w:t xml:space="preserve"> допущено наибольш</w:t>
      </w:r>
      <w:r>
        <w:rPr>
          <w:rFonts w:ascii="Times New Roman" w:hAnsi="Times New Roman" w:cs="Times New Roman"/>
          <w:sz w:val="24"/>
          <w:szCs w:val="28"/>
        </w:rPr>
        <w:t xml:space="preserve">ее количество ошибок (ошибки при цитировании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9%</w:t>
      </w:r>
      <w:r>
        <w:rPr>
          <w:rFonts w:ascii="Times New Roman" w:hAnsi="Times New Roman" w:cs="Times New Roman"/>
          <w:sz w:val="24"/>
          <w:szCs w:val="28"/>
        </w:rPr>
        <w:t xml:space="preserve">). Также следует отметить, что </w:t>
      </w:r>
      <w:r w:rsidR="00C96113">
        <w:rPr>
          <w:rFonts w:ascii="Times New Roman" w:hAnsi="Times New Roman" w:cs="Times New Roman"/>
          <w:sz w:val="24"/>
          <w:szCs w:val="28"/>
        </w:rPr>
        <w:t xml:space="preserve">речь учащихся характеризуется бедностью или неточностью словаря, используются однотипные синтаксические конструкции, односложные ответы (критерий </w:t>
      </w:r>
      <w:r w:rsidR="00C96113">
        <w:rPr>
          <w:rFonts w:ascii="Times New Roman" w:hAnsi="Times New Roman" w:cs="Times New Roman"/>
          <w:b/>
          <w:sz w:val="24"/>
          <w:szCs w:val="28"/>
        </w:rPr>
        <w:t xml:space="preserve">РО, </w:t>
      </w:r>
      <w:r w:rsidR="00C96113">
        <w:rPr>
          <w:rFonts w:ascii="Times New Roman" w:hAnsi="Times New Roman" w:cs="Times New Roman"/>
          <w:sz w:val="24"/>
          <w:szCs w:val="28"/>
        </w:rPr>
        <w:t>процент выполнения –</w:t>
      </w:r>
      <w:r>
        <w:rPr>
          <w:rFonts w:ascii="Times New Roman" w:eastAsia="Times New Roman" w:hAnsi="Times New Roman" w:cs="Times New Roman"/>
          <w:color w:val="000000"/>
          <w:szCs w:val="24"/>
        </w:rPr>
        <w:t>77.9%</w:t>
      </w:r>
      <w:r w:rsidR="00C96113">
        <w:rPr>
          <w:rFonts w:ascii="Times New Roman" w:hAnsi="Times New Roman" w:cs="Times New Roman"/>
          <w:sz w:val="24"/>
          <w:szCs w:val="28"/>
        </w:rPr>
        <w:t>).</w:t>
      </w:r>
    </w:p>
    <w:p w:rsidR="00C96113" w:rsidRDefault="00BE5D29" w:rsidP="00C96113">
      <w:pPr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Д</w:t>
      </w:r>
      <w:r w:rsidR="00C96113">
        <w:rPr>
          <w:rFonts w:ascii="Times New Roman" w:hAnsi="Times New Roman" w:cs="Times New Roman"/>
          <w:sz w:val="24"/>
          <w:szCs w:val="28"/>
        </w:rPr>
        <w:t>евятиклассники справились с поставленной задачей: учащи</w:t>
      </w:r>
      <w:r w:rsidR="00B74301">
        <w:rPr>
          <w:rFonts w:ascii="Times New Roman" w:hAnsi="Times New Roman" w:cs="Times New Roman"/>
          <w:sz w:val="24"/>
          <w:szCs w:val="28"/>
        </w:rPr>
        <w:t>е</w:t>
      </w:r>
      <w:r w:rsidR="00C96113">
        <w:rPr>
          <w:rFonts w:ascii="Times New Roman" w:hAnsi="Times New Roman" w:cs="Times New Roman"/>
          <w:sz w:val="24"/>
          <w:szCs w:val="28"/>
        </w:rPr>
        <w:t xml:space="preserve">ся </w:t>
      </w:r>
      <w:r>
        <w:rPr>
          <w:rFonts w:ascii="Times New Roman" w:hAnsi="Times New Roman" w:cs="Times New Roman"/>
          <w:sz w:val="24"/>
          <w:szCs w:val="28"/>
        </w:rPr>
        <w:t xml:space="preserve">с хорошими показателями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96113">
        <w:rPr>
          <w:rFonts w:ascii="Times New Roman" w:hAnsi="Times New Roman" w:cs="Times New Roman"/>
          <w:sz w:val="24"/>
          <w:szCs w:val="28"/>
        </w:rPr>
        <w:t>получили зачёт.</w:t>
      </w:r>
      <w:r>
        <w:rPr>
          <w:rFonts w:ascii="Times New Roman" w:hAnsi="Times New Roman" w:cs="Times New Roman"/>
          <w:sz w:val="24"/>
          <w:szCs w:val="28"/>
        </w:rPr>
        <w:t xml:space="preserve"> Учащиеся с низкой успеваемостью получили незачет. 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 w:bidi="en-US"/>
        </w:rPr>
        <w:t>Исходя из вышесказанного, намечены пути устранения: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- на уроках русского языка и дополнительных занятиях работать над обогащением и точностью словарного запаса </w:t>
      </w:r>
      <w:r w:rsidR="00B74301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учащихся</w:t>
      </w: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;</w:t>
      </w:r>
    </w:p>
    <w:p w:rsidR="00C96113" w:rsidRDefault="00C96113" w:rsidP="00B46E6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- продолжать работу с </w:t>
      </w:r>
      <w:proofErr w:type="gramStart"/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над совершенствованием навыков устной монологической и диалогической речи, с использованием разнообразных синтаксических конструкций;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 w:bidi="en-US"/>
        </w:rPr>
        <w:t xml:space="preserve"> На основании </w:t>
      </w:r>
      <w:proofErr w:type="gramStart"/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 w:bidi="en-US"/>
        </w:rPr>
        <w:t>вышеизложенного</w:t>
      </w:r>
      <w:proofErr w:type="gramEnd"/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 w:bidi="en-US"/>
        </w:rPr>
        <w:t xml:space="preserve"> рекомендуется: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Своевременно довести результаты итогового собеседования по русскому языку до сведения родителей и ознакомить их с индивидуальными маршрутными листами по ликвидации пробелов обучающихся.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8"/>
          <w:lang w:eastAsia="en-US" w:bidi="en-US"/>
        </w:rPr>
        <w:t>Учител</w:t>
      </w:r>
      <w:r w:rsidR="00B74301">
        <w:rPr>
          <w:rFonts w:ascii="Times New Roman" w:eastAsiaTheme="minorHAnsi" w:hAnsi="Times New Roman" w:cs="Times New Roman"/>
          <w:b/>
          <w:iCs/>
          <w:sz w:val="24"/>
          <w:szCs w:val="28"/>
          <w:lang w:eastAsia="en-US" w:bidi="en-US"/>
        </w:rPr>
        <w:t>ю</w:t>
      </w:r>
      <w:r>
        <w:rPr>
          <w:rFonts w:ascii="Times New Roman" w:eastAsiaTheme="minorHAnsi" w:hAnsi="Times New Roman" w:cs="Times New Roman"/>
          <w:b/>
          <w:iCs/>
          <w:sz w:val="24"/>
          <w:szCs w:val="28"/>
          <w:lang w:eastAsia="en-US" w:bidi="en-US"/>
        </w:rPr>
        <w:t xml:space="preserve"> русского языка</w:t>
      </w: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: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1. Проанализировать результаты итогового собеседования </w:t>
      </w:r>
      <w:r w:rsidR="00B74301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учащихся</w:t>
      </w: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, типичные ошибки и задания, вызвавшие наибольшие затруднения </w:t>
      </w:r>
      <w:proofErr w:type="gramStart"/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у</w:t>
      </w:r>
      <w:proofErr w:type="gramEnd"/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обучающихся. </w:t>
      </w:r>
    </w:p>
    <w:p w:rsidR="00C96113" w:rsidRDefault="00B74301" w:rsidP="00B74301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         </w:t>
      </w:r>
      <w:r w:rsidR="00C96113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2. Провести корректировку индивидуальных образовательных маршрутов, по ликвидации пробелов знаний обучающихся. </w:t>
      </w:r>
    </w:p>
    <w:p w:rsidR="00C96113" w:rsidRDefault="00B74301" w:rsidP="00B74301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         </w:t>
      </w:r>
      <w:r w:rsidR="00C96113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3. Определить, с учетом анализа результатов собеседования, систему работы с </w:t>
      </w:r>
      <w:proofErr w:type="gramStart"/>
      <w:r w:rsidR="00C96113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>обучающимися</w:t>
      </w:r>
      <w:proofErr w:type="gramEnd"/>
      <w:r w:rsidR="00C96113">
        <w:rPr>
          <w:rFonts w:ascii="Times New Roman" w:eastAsiaTheme="minorHAnsi" w:hAnsi="Times New Roman" w:cs="Times New Roman"/>
          <w:iCs/>
          <w:sz w:val="24"/>
          <w:szCs w:val="28"/>
          <w:lang w:eastAsia="en-US" w:bidi="en-US"/>
        </w:rPr>
        <w:t xml:space="preserve"> по совершенствованию навыков устной монологической и диалогической речи, направленную на индивидуальный подход в работе по ликвидации пробелов знаний школьников. </w:t>
      </w:r>
    </w:p>
    <w:p w:rsidR="00C96113" w:rsidRDefault="00C96113" w:rsidP="00B7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Более тщательно изучить материалы, требования и правила проведения собеседования педагогам, привлекаемым к организации и проведению  итогового собеседования.</w:t>
      </w:r>
      <w:r w:rsidR="000C246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Обратиться к  официальным сайтам ФГБУ «Федеральный центр тестирования», ФГБНУ «Федеральный институт педагогических измерений»  по ссылкам: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)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>http://www.rustest.ru/gia/trainings/itogovoe-ustnoe-sobesedovanie-po-russkomu-yazyku-v-9-klasse/;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)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>http://fipi.ru/oge-i-gve-9/dlya-predmetnyh-komissiy-subektov-rf;</w:t>
      </w:r>
    </w:p>
    <w:p w:rsidR="00C96113" w:rsidRDefault="00C96113" w:rsidP="00B74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)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http://www.fipi.ru/oge-i-gve-9/demoversii-specifikacii-kodifikatory, </w:t>
      </w:r>
    </w:p>
    <w:p w:rsidR="00C96113" w:rsidRDefault="00C96113" w:rsidP="00B74301">
      <w:pPr>
        <w:tabs>
          <w:tab w:val="left" w:pos="1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BE5D29" w:rsidRPr="00BE5D29" w:rsidRDefault="00BE5D29" w:rsidP="00BE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bookmarkStart w:id="0" w:name="_GoBack"/>
      <w:bookmarkEnd w:id="0"/>
      <w:r w:rsidRPr="00BE5D29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комендации:</w:t>
      </w:r>
    </w:p>
    <w:p w:rsidR="00BE5D29" w:rsidRPr="00BE5D29" w:rsidRDefault="00BE5D29" w:rsidP="00BE5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BE5D29">
        <w:rPr>
          <w:rFonts w:ascii="Times New Roman" w:eastAsia="Times New Roman" w:hAnsi="Times New Roman" w:cs="Times New Roman"/>
          <w:color w:val="000000"/>
          <w:sz w:val="24"/>
          <w:szCs w:val="27"/>
        </w:rPr>
        <w:t>1. Учителям русского языка и литературы вести коррекционную работу по выявленным в ходе устного собеседования пробелам в знаниях и умениях учащихся 8 и 9 классов.</w:t>
      </w:r>
    </w:p>
    <w:p w:rsidR="00C96113" w:rsidRPr="00B46E62" w:rsidRDefault="00BE5D29" w:rsidP="00B46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BE5D29">
        <w:rPr>
          <w:rFonts w:ascii="Times New Roman" w:eastAsia="Times New Roman" w:hAnsi="Times New Roman" w:cs="Times New Roman"/>
          <w:color w:val="000000"/>
          <w:sz w:val="24"/>
          <w:szCs w:val="27"/>
        </w:rPr>
        <w:t>2. Классным руководителям 8 и 9 классов довести до сведения родителей (законных представителей) результаты апробации устного собеседования по русскому языку.</w:t>
      </w:r>
    </w:p>
    <w:p w:rsidR="000B289B" w:rsidRPr="00BE5D29" w:rsidRDefault="000B289B">
      <w:pPr>
        <w:rPr>
          <w:rFonts w:ascii="Times New Roman" w:hAnsi="Times New Roman" w:cs="Times New Roman"/>
        </w:rPr>
      </w:pPr>
    </w:p>
    <w:sectPr w:rsidR="000B289B" w:rsidRPr="00BE5D29" w:rsidSect="003F757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4F8"/>
    <w:multiLevelType w:val="hybridMultilevel"/>
    <w:tmpl w:val="8F6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00B23"/>
    <w:multiLevelType w:val="hybridMultilevel"/>
    <w:tmpl w:val="D07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17BE"/>
    <w:multiLevelType w:val="hybridMultilevel"/>
    <w:tmpl w:val="041E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113"/>
    <w:rsid w:val="0007554D"/>
    <w:rsid w:val="0008547F"/>
    <w:rsid w:val="0009244B"/>
    <w:rsid w:val="000B289B"/>
    <w:rsid w:val="000C246F"/>
    <w:rsid w:val="000E6E58"/>
    <w:rsid w:val="001277A6"/>
    <w:rsid w:val="00130971"/>
    <w:rsid w:val="001E0D23"/>
    <w:rsid w:val="001F5CDE"/>
    <w:rsid w:val="00207A63"/>
    <w:rsid w:val="0022580A"/>
    <w:rsid w:val="002B76A5"/>
    <w:rsid w:val="003F7573"/>
    <w:rsid w:val="00435161"/>
    <w:rsid w:val="00471ED3"/>
    <w:rsid w:val="004C6A08"/>
    <w:rsid w:val="0053337D"/>
    <w:rsid w:val="00536586"/>
    <w:rsid w:val="005850D2"/>
    <w:rsid w:val="00590EB2"/>
    <w:rsid w:val="005923EB"/>
    <w:rsid w:val="005F2B54"/>
    <w:rsid w:val="00601ECB"/>
    <w:rsid w:val="00625302"/>
    <w:rsid w:val="006374EA"/>
    <w:rsid w:val="00674971"/>
    <w:rsid w:val="007074E5"/>
    <w:rsid w:val="00716E0E"/>
    <w:rsid w:val="0077740C"/>
    <w:rsid w:val="0081389B"/>
    <w:rsid w:val="0082277F"/>
    <w:rsid w:val="008305A8"/>
    <w:rsid w:val="00891C53"/>
    <w:rsid w:val="008F0181"/>
    <w:rsid w:val="008F11B1"/>
    <w:rsid w:val="009D6C40"/>
    <w:rsid w:val="009E634C"/>
    <w:rsid w:val="00A900CE"/>
    <w:rsid w:val="00B46E62"/>
    <w:rsid w:val="00B74301"/>
    <w:rsid w:val="00BB6848"/>
    <w:rsid w:val="00BD1D57"/>
    <w:rsid w:val="00BE5D29"/>
    <w:rsid w:val="00BF03E7"/>
    <w:rsid w:val="00C96113"/>
    <w:rsid w:val="00CF2CC3"/>
    <w:rsid w:val="00D07A24"/>
    <w:rsid w:val="00D52DCD"/>
    <w:rsid w:val="00D5768A"/>
    <w:rsid w:val="00D930D5"/>
    <w:rsid w:val="00DD0524"/>
    <w:rsid w:val="00E415AD"/>
    <w:rsid w:val="00E8400D"/>
    <w:rsid w:val="00EF71A9"/>
    <w:rsid w:val="00F03F2A"/>
    <w:rsid w:val="00F37A94"/>
    <w:rsid w:val="00F66744"/>
    <w:rsid w:val="00F8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113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E6E5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AB5F-ED34-41FD-B7E1-FDD5EE6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max</cp:lastModifiedBy>
  <cp:revision>34</cp:revision>
  <cp:lastPrinted>2020-01-06T08:02:00Z</cp:lastPrinted>
  <dcterms:created xsi:type="dcterms:W3CDTF">2018-10-22T11:27:00Z</dcterms:created>
  <dcterms:modified xsi:type="dcterms:W3CDTF">2021-12-01T15:11:00Z</dcterms:modified>
</cp:coreProperties>
</file>